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D7" w:rsidRDefault="003A2D9E" w:rsidP="00F415F7">
      <w:pPr>
        <w:pStyle w:val="Header"/>
        <w:jc w:val="center"/>
        <w:rPr>
          <w:rFonts w:ascii="Myriad Pro" w:hAnsi="Myriad Pro"/>
          <w:b/>
          <w:color w:val="7F7F7F" w:themeColor="text1" w:themeTint="80"/>
          <w:sz w:val="36"/>
          <w:szCs w:val="36"/>
          <w:u w:val="single"/>
        </w:rPr>
      </w:pPr>
      <w:r w:rsidRPr="00F415F7">
        <w:rPr>
          <w:rFonts w:ascii="Myriad Pro" w:hAnsi="Myriad Pro"/>
          <w:b/>
          <w:color w:val="7F7F7F" w:themeColor="text1" w:themeTint="80"/>
          <w:sz w:val="36"/>
          <w:szCs w:val="36"/>
          <w:u w:val="single"/>
        </w:rPr>
        <w:t xml:space="preserve">ICT GCSE Feedback </w:t>
      </w:r>
      <w:r>
        <w:rPr>
          <w:rFonts w:ascii="Myriad Pro" w:hAnsi="Myriad Pro"/>
          <w:b/>
          <w:color w:val="7F7F7F" w:themeColor="text1" w:themeTint="80"/>
          <w:sz w:val="36"/>
          <w:szCs w:val="36"/>
          <w:u w:val="single"/>
        </w:rPr>
        <w:t>(Logo)</w:t>
      </w:r>
    </w:p>
    <w:p w:rsidR="00135C5D" w:rsidRPr="00F415F7" w:rsidRDefault="00135C5D" w:rsidP="003A2D9E">
      <w:pPr>
        <w:pStyle w:val="Header"/>
        <w:rPr>
          <w:rFonts w:ascii="Myriad Pro" w:hAnsi="Myriad Pro"/>
          <w:b/>
          <w:color w:val="7F7F7F" w:themeColor="text1" w:themeTint="80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17"/>
        <w:tblW w:w="10881" w:type="dxa"/>
        <w:tblLook w:val="04A0" w:firstRow="1" w:lastRow="0" w:firstColumn="1" w:lastColumn="0" w:noHBand="0" w:noVBand="1"/>
      </w:tblPr>
      <w:tblGrid>
        <w:gridCol w:w="1844"/>
        <w:gridCol w:w="1134"/>
        <w:gridCol w:w="7903"/>
      </w:tblGrid>
      <w:tr w:rsidR="00914DF0" w:rsidTr="00914DF0">
        <w:trPr>
          <w:trHeight w:val="880"/>
        </w:trPr>
        <w:tc>
          <w:tcPr>
            <w:tcW w:w="10881" w:type="dxa"/>
            <w:gridSpan w:val="3"/>
          </w:tcPr>
          <w:p w:rsidR="00914DF0" w:rsidRDefault="00914DF0" w:rsidP="00914DF0">
            <w:pPr>
              <w:spacing w:line="240" w:lineRule="auto"/>
              <w:rPr>
                <w:rFonts w:ascii="Myriad Pro" w:hAnsi="Myriad Pro"/>
                <w:color w:val="000000" w:themeColor="text1"/>
              </w:rPr>
            </w:pPr>
            <w:r w:rsidRPr="00844A2A">
              <w:rPr>
                <w:rFonts w:ascii="Myriad Pro" w:hAnsi="Myriad Pro"/>
              </w:rPr>
              <w:t>This task involves you using a range of sources and a given database to be used</w:t>
            </w:r>
            <w:r>
              <w:rPr>
                <w:rFonts w:ascii="Myriad Pro" w:hAnsi="Myriad Pro"/>
              </w:rPr>
              <w:t xml:space="preserve"> when making your </w:t>
            </w:r>
            <w:r w:rsidRPr="00844A2A">
              <w:rPr>
                <w:rFonts w:ascii="Myriad Pro" w:hAnsi="Myriad Pro"/>
              </w:rPr>
              <w:t xml:space="preserve">digital products (logo and </w:t>
            </w:r>
            <w:r w:rsidR="002D62FD">
              <w:rPr>
                <w:rFonts w:ascii="Myriad Pro" w:hAnsi="Myriad Pro"/>
              </w:rPr>
              <w:t>strapline</w:t>
            </w:r>
            <w:r w:rsidRPr="00844A2A">
              <w:rPr>
                <w:rFonts w:ascii="Myriad Pro" w:hAnsi="Myriad Pro"/>
              </w:rPr>
              <w:t xml:space="preserve">). The use of the information you have gathered must be relevant to the </w:t>
            </w:r>
            <w:r w:rsidRPr="00844A2A">
              <w:rPr>
                <w:rFonts w:ascii="Myriad Pro" w:hAnsi="Myriad Pro"/>
                <w:b/>
                <w:color w:val="000000" w:themeColor="text1"/>
                <w:u w:val="single"/>
              </w:rPr>
              <w:t>CAB</w:t>
            </w:r>
            <w:r w:rsidRPr="00844A2A">
              <w:rPr>
                <w:rFonts w:ascii="Myriad Pro" w:hAnsi="Myriad Pro"/>
                <w:color w:val="000000" w:themeColor="text1"/>
              </w:rPr>
              <w:t xml:space="preserve"> </w:t>
            </w:r>
            <w:r w:rsidR="00994AA7">
              <w:rPr>
                <w:rFonts w:ascii="Myriad Pro" w:hAnsi="Myriad Pro"/>
                <w:b/>
                <w:color w:val="000000" w:themeColor="text1"/>
              </w:rPr>
              <w:t>‘Music Festival</w:t>
            </w:r>
            <w:r w:rsidRPr="00844A2A">
              <w:rPr>
                <w:rFonts w:ascii="Myriad Pro" w:hAnsi="Myriad Pro"/>
                <w:b/>
                <w:color w:val="000000" w:themeColor="text1"/>
              </w:rPr>
              <w:t>’</w:t>
            </w:r>
            <w:r w:rsidRPr="00844A2A">
              <w:rPr>
                <w:rFonts w:ascii="Myriad Pro" w:hAnsi="Myriad Pro"/>
                <w:color w:val="000000" w:themeColor="text1"/>
              </w:rPr>
              <w:t xml:space="preserve">.  </w:t>
            </w:r>
          </w:p>
          <w:p w:rsidR="00914DF0" w:rsidRPr="00135C5D" w:rsidRDefault="00914DF0" w:rsidP="00616541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  <w:color w:val="000000" w:themeColor="text1"/>
              </w:rPr>
              <w:t>You need to create a logo using a suitable graphics program which represents the “</w:t>
            </w:r>
            <w:r w:rsidR="00994AA7">
              <w:rPr>
                <w:rFonts w:ascii="Myriad Pro" w:hAnsi="Myriad Pro"/>
                <w:color w:val="000000" w:themeColor="text1"/>
              </w:rPr>
              <w:t>Music Festival</w:t>
            </w:r>
            <w:r>
              <w:rPr>
                <w:rFonts w:ascii="Myriad Pro" w:hAnsi="Myriad Pro"/>
                <w:color w:val="000000" w:themeColor="text1"/>
              </w:rPr>
              <w:t>”.  Your logo will be used on a number of your products so you need to make sure it is fit for purpose.</w:t>
            </w:r>
            <w:r w:rsidR="002D62FD">
              <w:rPr>
                <w:rFonts w:ascii="Myriad Pro" w:hAnsi="Myriad Pro"/>
                <w:color w:val="000000" w:themeColor="text1"/>
              </w:rPr>
              <w:t xml:space="preserve"> </w:t>
            </w:r>
            <w:r w:rsidR="00616541">
              <w:rPr>
                <w:rFonts w:ascii="Myriad Pro" w:hAnsi="Myriad Pro"/>
                <w:color w:val="000000" w:themeColor="text1"/>
              </w:rPr>
              <w:t>Add</w:t>
            </w:r>
            <w:r w:rsidR="002D62FD">
              <w:rPr>
                <w:rFonts w:ascii="Myriad Pro" w:hAnsi="Myriad Pro"/>
                <w:color w:val="000000" w:themeColor="text1"/>
              </w:rPr>
              <w:t xml:space="preserve"> screen shots of your logo</w:t>
            </w:r>
            <w:r w:rsidR="00616541">
              <w:rPr>
                <w:rFonts w:ascii="Myriad Pro" w:hAnsi="Myriad Pro"/>
                <w:color w:val="000000" w:themeColor="text1"/>
              </w:rPr>
              <w:t xml:space="preserve"> &amp; strapline</w:t>
            </w:r>
            <w:r w:rsidR="002D62FD">
              <w:rPr>
                <w:rFonts w:ascii="Myriad Pro" w:hAnsi="Myriad Pro"/>
                <w:color w:val="000000" w:themeColor="text1"/>
              </w:rPr>
              <w:t xml:space="preserve"> </w:t>
            </w:r>
            <w:r w:rsidR="00616541">
              <w:rPr>
                <w:rFonts w:ascii="Myriad Pro" w:hAnsi="Myriad Pro"/>
                <w:color w:val="000000" w:themeColor="text1"/>
              </w:rPr>
              <w:t xml:space="preserve">to this document </w:t>
            </w:r>
            <w:r w:rsidR="002D62FD">
              <w:rPr>
                <w:rFonts w:ascii="Myriad Pro" w:hAnsi="Myriad Pro"/>
                <w:color w:val="000000" w:themeColor="text1"/>
              </w:rPr>
              <w:t>and annotate them to explain the tools you have used and any changes / improvements</w:t>
            </w:r>
            <w:r w:rsidR="00616541">
              <w:rPr>
                <w:rFonts w:ascii="Myriad Pro" w:hAnsi="Myriad Pro"/>
                <w:color w:val="000000" w:themeColor="text1"/>
              </w:rPr>
              <w:t xml:space="preserve"> you have made</w:t>
            </w:r>
            <w:r w:rsidR="002D62FD">
              <w:rPr>
                <w:rFonts w:ascii="Myriad Pro" w:hAnsi="Myriad Pro"/>
                <w:color w:val="000000" w:themeColor="text1"/>
              </w:rPr>
              <w:t>.</w:t>
            </w:r>
          </w:p>
        </w:tc>
      </w:tr>
      <w:tr w:rsidR="00914DF0" w:rsidTr="00914DF0">
        <w:trPr>
          <w:trHeight w:val="880"/>
        </w:trPr>
        <w:tc>
          <w:tcPr>
            <w:tcW w:w="1844" w:type="dxa"/>
            <w:vMerge w:val="restart"/>
          </w:tcPr>
          <w:p w:rsidR="00914DF0" w:rsidRDefault="00914DF0" w:rsidP="00914DF0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</w:p>
          <w:p w:rsidR="00914DF0" w:rsidRPr="004D5352" w:rsidRDefault="00914DF0" w:rsidP="00914DF0">
            <w:pPr>
              <w:jc w:val="center"/>
              <w:rPr>
                <w:rFonts w:ascii="Myriad Pro" w:hAnsi="Myriad Pro"/>
                <w:b/>
                <w:i/>
                <w:sz w:val="28"/>
                <w:szCs w:val="24"/>
                <w:u w:val="single"/>
              </w:rPr>
            </w:pPr>
            <w:r w:rsidRPr="004D5352">
              <w:rPr>
                <w:rFonts w:ascii="Myriad Pro" w:hAnsi="Myriad Pro"/>
                <w:b/>
                <w:i/>
                <w:sz w:val="28"/>
                <w:szCs w:val="24"/>
                <w:u w:val="single"/>
              </w:rPr>
              <w:t>Logo</w:t>
            </w:r>
          </w:p>
          <w:p w:rsidR="00914DF0" w:rsidRDefault="00914DF0" w:rsidP="00914DF0">
            <w:pPr>
              <w:shd w:val="clear" w:color="auto" w:fill="FFFFFF"/>
              <w:spacing w:after="0" w:line="255" w:lineRule="atLeast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72098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>rea</w:t>
            </w: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>ted yourself using digital tools</w:t>
            </w:r>
          </w:p>
          <w:p w:rsidR="00914DF0" w:rsidRPr="00720988" w:rsidRDefault="00914DF0" w:rsidP="00914DF0">
            <w:pPr>
              <w:shd w:val="clear" w:color="auto" w:fill="FFFFFF"/>
              <w:spacing w:after="0" w:line="255" w:lineRule="atLeast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</w:p>
          <w:p w:rsidR="00914DF0" w:rsidRDefault="00914DF0" w:rsidP="00914DF0">
            <w:pPr>
              <w:shd w:val="clear" w:color="auto" w:fill="FFFFFF"/>
              <w:spacing w:after="0" w:line="255" w:lineRule="atLeast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72098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 xml:space="preserve">epresent the theme of </w:t>
            </w:r>
            <w:r w:rsidR="002D62FD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 xml:space="preserve">a            </w:t>
            </w:r>
            <w:r w:rsidRPr="0072098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  <w:t>'</w:t>
            </w:r>
            <w:r w:rsidR="002D62FD">
              <w:rPr>
                <w:rFonts w:ascii="Myriad Pro" w:hAnsi="Myriad Pro"/>
                <w:color w:val="000000" w:themeColor="text1"/>
              </w:rPr>
              <w:t>Music Festival</w:t>
            </w:r>
            <w:r w:rsidR="002D62FD">
              <w:rPr>
                <w:rFonts w:ascii="Myriad Pro" w:hAnsi="Myriad Pro"/>
                <w:color w:val="000000" w:themeColor="text1"/>
              </w:rPr>
              <w:t>’</w:t>
            </w:r>
          </w:p>
          <w:p w:rsidR="00914DF0" w:rsidRPr="00720988" w:rsidRDefault="00914DF0" w:rsidP="00914DF0">
            <w:pPr>
              <w:shd w:val="clear" w:color="auto" w:fill="FFFFFF"/>
              <w:spacing w:after="0" w:line="255" w:lineRule="atLeast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en-GB"/>
              </w:rPr>
            </w:pPr>
          </w:p>
          <w:p w:rsidR="00914DF0" w:rsidRPr="009E3EDD" w:rsidRDefault="00914DF0" w:rsidP="00914DF0">
            <w:pPr>
              <w:shd w:val="clear" w:color="auto" w:fill="FFFFFF"/>
              <w:spacing w:after="0" w:line="255" w:lineRule="atLeast"/>
              <w:ind w:left="-60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14DF0" w:rsidRDefault="00914DF0" w:rsidP="00914D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B 1</w:t>
            </w:r>
          </w:p>
          <w:p w:rsidR="00914DF0" w:rsidRPr="002E7775" w:rsidRDefault="00914DF0" w:rsidP="00914DF0">
            <w:pPr>
              <w:jc w:val="center"/>
              <w:rPr>
                <w:rFonts w:ascii="Comic Sans MS" w:hAnsi="Comic Sans MS"/>
              </w:rPr>
            </w:pPr>
            <w:r w:rsidRPr="002E7775">
              <w:rPr>
                <w:rFonts w:ascii="Comic Sans MS" w:hAnsi="Comic Sans MS"/>
              </w:rPr>
              <w:t>1-4 marks</w:t>
            </w:r>
          </w:p>
        </w:tc>
        <w:tc>
          <w:tcPr>
            <w:tcW w:w="7903" w:type="dxa"/>
          </w:tcPr>
          <w:p w:rsidR="00914DF0" w:rsidRDefault="00914DF0" w:rsidP="00914DF0">
            <w:pPr>
              <w:spacing w:line="240" w:lineRule="auto"/>
              <w:rPr>
                <w:rFonts w:ascii="Myriad Pro" w:hAnsi="Myriad Pro"/>
              </w:rPr>
            </w:pPr>
            <w:r w:rsidRPr="00135C5D">
              <w:rPr>
                <w:rFonts w:ascii="Myriad Pro" w:hAnsi="Myriad Pro"/>
              </w:rPr>
              <w:t>You will have created a logo to represent the “</w:t>
            </w:r>
            <w:r w:rsidR="00994AA7">
              <w:rPr>
                <w:rFonts w:ascii="Myriad Pro" w:hAnsi="Myriad Pro"/>
              </w:rPr>
              <w:t>Music Festival</w:t>
            </w:r>
            <w:r w:rsidRPr="00135C5D">
              <w:rPr>
                <w:rFonts w:ascii="Myriad Pro" w:hAnsi="Myriad Pro"/>
              </w:rPr>
              <w:t xml:space="preserve">!”  Your logo will contain </w:t>
            </w:r>
            <w:r w:rsidRPr="003905BA">
              <w:rPr>
                <w:rFonts w:ascii="Myriad Pro" w:hAnsi="Myriad Pro"/>
                <w:b/>
                <w:i/>
              </w:rPr>
              <w:t>some use</w:t>
            </w:r>
            <w:r w:rsidRPr="003905BA">
              <w:rPr>
                <w:rFonts w:ascii="Myriad Pro" w:hAnsi="Myriad Pro"/>
              </w:rPr>
              <w:t xml:space="preserve"> </w:t>
            </w:r>
            <w:r w:rsidRPr="00135C5D">
              <w:rPr>
                <w:rFonts w:ascii="Myriad Pro" w:hAnsi="Myriad Pro"/>
              </w:rPr>
              <w:t xml:space="preserve">of appropriate content.  </w:t>
            </w:r>
            <w:r>
              <w:rPr>
                <w:rFonts w:ascii="Myriad Pro" w:hAnsi="Myriad Pro"/>
              </w:rPr>
              <w:t xml:space="preserve"> Does your logo have:</w:t>
            </w:r>
          </w:p>
          <w:p w:rsidR="00914DF0" w:rsidRDefault="00914DF0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 image or photo (from the internet)</w:t>
            </w:r>
          </w:p>
          <w:p w:rsidR="002D62FD" w:rsidRDefault="002D62FD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as a strapline</w:t>
            </w:r>
          </w:p>
          <w:p w:rsidR="00725A4F" w:rsidRDefault="002D62FD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r logo is all one colour</w:t>
            </w:r>
            <w:r w:rsidR="00914DF0">
              <w:rPr>
                <w:rFonts w:ascii="Myriad Pro" w:hAnsi="Myriad Pro"/>
              </w:rPr>
              <w:t>.</w:t>
            </w:r>
            <w:r w:rsidR="00725A4F" w:rsidRPr="00135C5D">
              <w:rPr>
                <w:rFonts w:ascii="Myriad Pro" w:hAnsi="Myriad Pro"/>
              </w:rPr>
              <w:t xml:space="preserve"> </w:t>
            </w:r>
          </w:p>
          <w:p w:rsidR="00914DF0" w:rsidRPr="00914DF0" w:rsidRDefault="00725A4F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</w:t>
            </w:r>
            <w:r w:rsidRPr="00135C5D">
              <w:rPr>
                <w:rFonts w:ascii="Myriad Pro" w:hAnsi="Myriad Pro"/>
              </w:rPr>
              <w:t>arried out a limited review of your work but made few improvements</w:t>
            </w:r>
          </w:p>
        </w:tc>
      </w:tr>
      <w:tr w:rsidR="00914DF0" w:rsidTr="00914DF0">
        <w:trPr>
          <w:trHeight w:val="1221"/>
        </w:trPr>
        <w:tc>
          <w:tcPr>
            <w:tcW w:w="1844" w:type="dxa"/>
            <w:vMerge/>
          </w:tcPr>
          <w:p w:rsidR="00914DF0" w:rsidRPr="00371677" w:rsidRDefault="00914DF0" w:rsidP="00914DF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4DF0" w:rsidRDefault="00914DF0" w:rsidP="00914D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B 2</w:t>
            </w:r>
          </w:p>
          <w:p w:rsidR="00914DF0" w:rsidRPr="002E7775" w:rsidRDefault="00914DF0" w:rsidP="00914DF0">
            <w:pPr>
              <w:jc w:val="center"/>
              <w:rPr>
                <w:rFonts w:ascii="Comic Sans MS" w:hAnsi="Comic Sans MS"/>
              </w:rPr>
            </w:pPr>
            <w:r w:rsidRPr="002E7775">
              <w:rPr>
                <w:rFonts w:ascii="Comic Sans MS" w:hAnsi="Comic Sans MS"/>
              </w:rPr>
              <w:t>5-8 marks</w:t>
            </w:r>
          </w:p>
        </w:tc>
        <w:tc>
          <w:tcPr>
            <w:tcW w:w="7903" w:type="dxa"/>
          </w:tcPr>
          <w:p w:rsidR="00914DF0" w:rsidRDefault="00914DF0" w:rsidP="00914D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 will have developed</w:t>
            </w:r>
            <w:r w:rsidRPr="00135C5D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a logo to represent the </w:t>
            </w:r>
            <w:proofErr w:type="gramStart"/>
            <w:r>
              <w:rPr>
                <w:rFonts w:ascii="Myriad Pro" w:hAnsi="Myriad Pro"/>
              </w:rPr>
              <w:t>“</w:t>
            </w:r>
            <w:r w:rsidR="002D62FD">
              <w:rPr>
                <w:rFonts w:ascii="Myriad Pro" w:hAnsi="Myriad Pro"/>
                <w:color w:val="000000" w:themeColor="text1"/>
              </w:rPr>
              <w:t xml:space="preserve"> </w:t>
            </w:r>
            <w:r w:rsidR="002D62FD">
              <w:rPr>
                <w:rFonts w:ascii="Myriad Pro" w:hAnsi="Myriad Pro"/>
                <w:color w:val="000000" w:themeColor="text1"/>
              </w:rPr>
              <w:t>Music</w:t>
            </w:r>
            <w:proofErr w:type="gramEnd"/>
            <w:r w:rsidR="002D62FD">
              <w:rPr>
                <w:rFonts w:ascii="Myriad Pro" w:hAnsi="Myriad Pro"/>
                <w:color w:val="000000" w:themeColor="text1"/>
              </w:rPr>
              <w:t xml:space="preserve"> Festival</w:t>
            </w:r>
            <w:r w:rsidR="002D62FD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Event”.  Your logo </w:t>
            </w:r>
            <w:r w:rsidRPr="003905BA">
              <w:rPr>
                <w:rFonts w:ascii="Myriad Pro" w:hAnsi="Myriad Pro"/>
                <w:b/>
              </w:rPr>
              <w:t>will contain</w:t>
            </w:r>
            <w:r w:rsidRPr="003905BA">
              <w:rPr>
                <w:rFonts w:ascii="Myriad Pro" w:hAnsi="Myriad Pro"/>
              </w:rPr>
              <w:t xml:space="preserve"> </w:t>
            </w:r>
            <w:r w:rsidRPr="003905BA">
              <w:rPr>
                <w:rFonts w:ascii="Myriad Pro" w:hAnsi="Myriad Pro"/>
                <w:b/>
              </w:rPr>
              <w:t>appropriate content</w:t>
            </w:r>
            <w:r w:rsidRPr="003905BA">
              <w:rPr>
                <w:rFonts w:ascii="Myriad Pro" w:hAnsi="Myriad Pro"/>
              </w:rPr>
              <w:t xml:space="preserve"> </w:t>
            </w:r>
            <w:r w:rsidRPr="00135C5D">
              <w:rPr>
                <w:rFonts w:ascii="Myriad Pro" w:hAnsi="Myriad Pro"/>
              </w:rPr>
              <w:t xml:space="preserve">and features. </w:t>
            </w:r>
            <w:r>
              <w:rPr>
                <w:rFonts w:ascii="Myriad Pro" w:hAnsi="Myriad Pro"/>
              </w:rPr>
              <w:t xml:space="preserve"> Does your logo have:</w:t>
            </w:r>
          </w:p>
          <w:p w:rsidR="00914DF0" w:rsidRDefault="00914DF0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 image which has been</w:t>
            </w:r>
            <w:r w:rsidR="002D62FD">
              <w:rPr>
                <w:rFonts w:ascii="Myriad Pro" w:hAnsi="Myriad Pro"/>
              </w:rPr>
              <w:t xml:space="preserve"> edited using digital tools.</w:t>
            </w:r>
          </w:p>
          <w:p w:rsidR="00914DF0" w:rsidRDefault="002D62FD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Has </w:t>
            </w:r>
            <w:r w:rsidR="00914DF0">
              <w:rPr>
                <w:rFonts w:ascii="Myriad Pro" w:hAnsi="Myriad Pro"/>
              </w:rPr>
              <w:t>an appropriate strapline</w:t>
            </w:r>
          </w:p>
          <w:p w:rsidR="00914DF0" w:rsidRDefault="00914DF0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Represent a </w:t>
            </w:r>
            <w:r w:rsidR="002D62FD">
              <w:rPr>
                <w:rFonts w:ascii="Myriad Pro" w:hAnsi="Myriad Pro"/>
                <w:color w:val="000000" w:themeColor="text1"/>
              </w:rPr>
              <w:t xml:space="preserve"> </w:t>
            </w:r>
            <w:r w:rsidR="002D62FD">
              <w:rPr>
                <w:rFonts w:ascii="Myriad Pro" w:hAnsi="Myriad Pro"/>
                <w:color w:val="000000" w:themeColor="text1"/>
              </w:rPr>
              <w:t>Music Festival</w:t>
            </w:r>
            <w:r w:rsidR="002D62FD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 theme</w:t>
            </w:r>
          </w:p>
          <w:p w:rsidR="00914DF0" w:rsidRPr="00914DF0" w:rsidRDefault="00914DF0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 have reviewed it and made some changes</w:t>
            </w:r>
          </w:p>
        </w:tc>
      </w:tr>
      <w:tr w:rsidR="00914DF0" w:rsidTr="003A2D9E">
        <w:trPr>
          <w:trHeight w:val="2559"/>
        </w:trPr>
        <w:tc>
          <w:tcPr>
            <w:tcW w:w="1844" w:type="dxa"/>
            <w:vMerge/>
          </w:tcPr>
          <w:p w:rsidR="00914DF0" w:rsidRPr="00371677" w:rsidRDefault="00914DF0" w:rsidP="00914DF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4DF0" w:rsidRDefault="00914DF0" w:rsidP="00914DF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B 3</w:t>
            </w:r>
          </w:p>
          <w:p w:rsidR="00914DF0" w:rsidRPr="002E7775" w:rsidRDefault="00914DF0" w:rsidP="00914DF0">
            <w:pPr>
              <w:jc w:val="center"/>
              <w:rPr>
                <w:rFonts w:ascii="Comic Sans MS" w:hAnsi="Comic Sans MS"/>
              </w:rPr>
            </w:pPr>
            <w:r w:rsidRPr="002E7775">
              <w:rPr>
                <w:rFonts w:ascii="Comic Sans MS" w:hAnsi="Comic Sans MS"/>
              </w:rPr>
              <w:t>9-12 marks</w:t>
            </w:r>
          </w:p>
        </w:tc>
        <w:tc>
          <w:tcPr>
            <w:tcW w:w="7903" w:type="dxa"/>
          </w:tcPr>
          <w:p w:rsidR="00914DF0" w:rsidRDefault="00914DF0" w:rsidP="00914DF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You will have created and </w:t>
            </w:r>
            <w:r w:rsidRPr="00135C5D">
              <w:rPr>
                <w:rFonts w:ascii="Myriad Pro" w:hAnsi="Myriad Pro"/>
              </w:rPr>
              <w:t xml:space="preserve">developed </w:t>
            </w:r>
            <w:r>
              <w:rPr>
                <w:rFonts w:ascii="Myriad Pro" w:hAnsi="Myriad Pro"/>
              </w:rPr>
              <w:t>a logo for the “</w:t>
            </w:r>
            <w:r w:rsidR="002D62FD">
              <w:rPr>
                <w:rFonts w:ascii="Myriad Pro" w:hAnsi="Myriad Pro"/>
                <w:color w:val="000000" w:themeColor="text1"/>
              </w:rPr>
              <w:t>Music Festival</w:t>
            </w:r>
            <w:r w:rsidR="002D62FD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Event” </w:t>
            </w:r>
            <w:r w:rsidRPr="00135C5D">
              <w:rPr>
                <w:rFonts w:ascii="Myriad Pro" w:hAnsi="Myriad Pro"/>
              </w:rPr>
              <w:t xml:space="preserve">using </w:t>
            </w:r>
            <w:r w:rsidRPr="003905BA">
              <w:rPr>
                <w:rFonts w:ascii="Myriad Pro" w:hAnsi="Myriad Pro"/>
                <w:b/>
              </w:rPr>
              <w:t>appropriate content and features effectively</w:t>
            </w:r>
            <w:r w:rsidRPr="00135C5D">
              <w:rPr>
                <w:rFonts w:ascii="Myriad Pro" w:hAnsi="Myriad Pro"/>
              </w:rPr>
              <w:t>.</w:t>
            </w:r>
            <w:r>
              <w:rPr>
                <w:rFonts w:ascii="Myriad Pro" w:hAnsi="Myriad Pro"/>
              </w:rPr>
              <w:t xml:space="preserve">  Does your logo have:</w:t>
            </w:r>
          </w:p>
          <w:p w:rsidR="00914DF0" w:rsidRDefault="00725A4F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n </w:t>
            </w:r>
            <w:r w:rsidR="00914DF0">
              <w:rPr>
                <w:rFonts w:ascii="Myriad Pro" w:hAnsi="Myriad Pro"/>
              </w:rPr>
              <w:t xml:space="preserve">original </w:t>
            </w:r>
            <w:r>
              <w:rPr>
                <w:rFonts w:ascii="Myriad Pro" w:hAnsi="Myriad Pro"/>
              </w:rPr>
              <w:t>logo c</w:t>
            </w:r>
            <w:r w:rsidR="00914DF0">
              <w:rPr>
                <w:rFonts w:ascii="Myriad Pro" w:hAnsi="Myriad Pro"/>
              </w:rPr>
              <w:t>reated by yourself</w:t>
            </w:r>
          </w:p>
          <w:p w:rsidR="00914DF0" w:rsidRDefault="002D62FD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</w:t>
            </w:r>
            <w:r w:rsidR="00914DF0">
              <w:rPr>
                <w:rFonts w:ascii="Myriad Pro" w:hAnsi="Myriad Pro"/>
              </w:rPr>
              <w:t>n appropriate strapline</w:t>
            </w:r>
          </w:p>
          <w:p w:rsidR="00914DF0" w:rsidRDefault="00914DF0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Represent a </w:t>
            </w:r>
            <w:r w:rsidR="002D62FD">
              <w:rPr>
                <w:rFonts w:ascii="Myriad Pro" w:hAnsi="Myriad Pro"/>
                <w:color w:val="000000" w:themeColor="text1"/>
              </w:rPr>
              <w:t xml:space="preserve"> </w:t>
            </w:r>
            <w:r w:rsidR="002D62FD">
              <w:rPr>
                <w:rFonts w:ascii="Myriad Pro" w:hAnsi="Myriad Pro"/>
                <w:color w:val="000000" w:themeColor="text1"/>
              </w:rPr>
              <w:t>Music Festival</w:t>
            </w:r>
            <w:r>
              <w:rPr>
                <w:rFonts w:ascii="Myriad Pro" w:hAnsi="Myriad Pro"/>
              </w:rPr>
              <w:t xml:space="preserve"> theme and </w:t>
            </w:r>
            <w:r w:rsidR="00725A4F">
              <w:rPr>
                <w:rFonts w:ascii="Myriad Pro" w:hAnsi="Myriad Pro"/>
              </w:rPr>
              <w:t xml:space="preserve">will look good </w:t>
            </w:r>
            <w:r>
              <w:rPr>
                <w:rFonts w:ascii="Myriad Pro" w:hAnsi="Myriad Pro"/>
              </w:rPr>
              <w:t>on other products</w:t>
            </w:r>
          </w:p>
          <w:p w:rsidR="00725A4F" w:rsidRDefault="00725A4F" w:rsidP="00914D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You have more than one version </w:t>
            </w:r>
          </w:p>
          <w:p w:rsidR="00914DF0" w:rsidRPr="003A2D9E" w:rsidRDefault="00914DF0" w:rsidP="003A2D9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You have reviewed </w:t>
            </w:r>
            <w:r w:rsidR="00725A4F">
              <w:rPr>
                <w:rFonts w:ascii="Myriad Pro" w:hAnsi="Myriad Pro"/>
              </w:rPr>
              <w:t xml:space="preserve">your logo </w:t>
            </w:r>
            <w:r>
              <w:rPr>
                <w:rFonts w:ascii="Myriad Pro" w:hAnsi="Myriad Pro"/>
              </w:rPr>
              <w:t xml:space="preserve">and </w:t>
            </w:r>
            <w:r w:rsidR="00725A4F">
              <w:rPr>
                <w:rFonts w:ascii="Myriad Pro" w:hAnsi="Myriad Pro"/>
              </w:rPr>
              <w:t>also taken into consideration comments from others and made changes.</w:t>
            </w:r>
          </w:p>
        </w:tc>
      </w:tr>
      <w:tr w:rsidR="00914DF0" w:rsidTr="00616541">
        <w:trPr>
          <w:trHeight w:val="2544"/>
        </w:trPr>
        <w:tc>
          <w:tcPr>
            <w:tcW w:w="10881" w:type="dxa"/>
            <w:gridSpan w:val="3"/>
          </w:tcPr>
          <w:p w:rsidR="003A2D9E" w:rsidRDefault="0037019D" w:rsidP="00914DF0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I am</w:t>
            </w:r>
            <w:r w:rsidR="00914DF0" w:rsidRPr="000230D7">
              <w:rPr>
                <w:rFonts w:ascii="Myriad Pro" w:hAnsi="Myriad Pro"/>
                <w:b/>
                <w:sz w:val="24"/>
                <w:szCs w:val="24"/>
              </w:rPr>
              <w:t xml:space="preserve"> currently working in MB:</w:t>
            </w:r>
            <w:r w:rsidR="003A2D9E" w:rsidRPr="000230D7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</w:p>
          <w:p w:rsidR="00914DF0" w:rsidRPr="003905BA" w:rsidRDefault="0037019D" w:rsidP="003A2D9E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Student</w:t>
            </w:r>
            <w:r w:rsidR="003A2D9E" w:rsidRPr="000230D7">
              <w:rPr>
                <w:rFonts w:ascii="Myriad Pro" w:hAnsi="Myriad Pro"/>
                <w:b/>
                <w:sz w:val="24"/>
                <w:szCs w:val="24"/>
              </w:rPr>
              <w:t xml:space="preserve"> Feedba</w:t>
            </w:r>
            <w:r w:rsidR="003A2D9E">
              <w:rPr>
                <w:rFonts w:ascii="Myriad Pro" w:hAnsi="Myriad Pro"/>
                <w:b/>
                <w:sz w:val="24"/>
                <w:szCs w:val="24"/>
              </w:rPr>
              <w:t>ck</w:t>
            </w:r>
            <w:r w:rsidR="003A2D9E" w:rsidRPr="000230D7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</w:p>
        </w:tc>
      </w:tr>
    </w:tbl>
    <w:p w:rsidR="00F415F7" w:rsidRPr="00616541" w:rsidRDefault="00616541" w:rsidP="00EA4656">
      <w:pPr>
        <w:rPr>
          <w:b/>
          <w:sz w:val="24"/>
          <w:szCs w:val="24"/>
        </w:rPr>
      </w:pPr>
      <w:r w:rsidRPr="00616541">
        <w:rPr>
          <w:b/>
          <w:sz w:val="24"/>
          <w:szCs w:val="24"/>
        </w:rPr>
        <w:t>Evidence of logo &amp; strapline design, tools used and changes/improvements made</w:t>
      </w:r>
      <w:bookmarkStart w:id="0" w:name="_GoBack"/>
      <w:bookmarkEnd w:id="0"/>
    </w:p>
    <w:sectPr w:rsidR="00F415F7" w:rsidRPr="00616541" w:rsidSect="00616541">
      <w:headerReference w:type="default" r:id="rId8"/>
      <w:footerReference w:type="default" r:id="rId9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AE" w:rsidRDefault="00B15FAE" w:rsidP="00371677">
      <w:pPr>
        <w:spacing w:after="0" w:line="240" w:lineRule="auto"/>
      </w:pPr>
      <w:r>
        <w:separator/>
      </w:r>
    </w:p>
  </w:endnote>
  <w:endnote w:type="continuationSeparator" w:id="0">
    <w:p w:rsidR="00B15FAE" w:rsidRDefault="00B15FAE" w:rsidP="0037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D7" w:rsidRDefault="00023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AE" w:rsidRDefault="00B15FAE" w:rsidP="00371677">
      <w:pPr>
        <w:spacing w:after="0" w:line="240" w:lineRule="auto"/>
      </w:pPr>
      <w:r>
        <w:separator/>
      </w:r>
    </w:p>
  </w:footnote>
  <w:footnote w:type="continuationSeparator" w:id="0">
    <w:p w:rsidR="00B15FAE" w:rsidRDefault="00B15FAE" w:rsidP="0037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D7" w:rsidRDefault="000230D7">
    <w:pPr>
      <w:pStyle w:val="Header"/>
    </w:pPr>
    <w:r>
      <w:rPr>
        <w:rFonts w:ascii="Myriad Pro" w:hAnsi="Myriad Pro"/>
        <w:b/>
        <w:noProof/>
        <w:color w:val="7F7F7F" w:themeColor="text1" w:themeTint="80"/>
        <w:sz w:val="36"/>
        <w:szCs w:val="36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2E503" wp14:editId="6A5879E1">
              <wp:simplePos x="0" y="0"/>
              <wp:positionH relativeFrom="column">
                <wp:posOffset>2419350</wp:posOffset>
              </wp:positionH>
              <wp:positionV relativeFrom="paragraph">
                <wp:posOffset>-211455</wp:posOffset>
              </wp:positionV>
              <wp:extent cx="1866900" cy="361950"/>
              <wp:effectExtent l="19050" t="1905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0D7" w:rsidRDefault="000230D7" w:rsidP="000230D7">
                          <w:r>
                            <w:t>Target Grad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2E5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5pt;margin-top:-16.65pt;width:14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" fillcolor="white [3201]" strokecolor="gray [1629]" strokeweight="2.5pt">
              <v:textbox>
                <w:txbxContent>
                  <w:p w:rsidR="000230D7" w:rsidRDefault="000230D7" w:rsidP="000230D7">
                    <w:r>
                      <w:t>Target Grade: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noProof/>
        <w:color w:val="7F7F7F" w:themeColor="text1" w:themeTint="80"/>
        <w:sz w:val="36"/>
        <w:szCs w:val="36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CBC32" wp14:editId="290C7074">
              <wp:simplePos x="0" y="0"/>
              <wp:positionH relativeFrom="column">
                <wp:posOffset>-552450</wp:posOffset>
              </wp:positionH>
              <wp:positionV relativeFrom="paragraph">
                <wp:posOffset>-211455</wp:posOffset>
              </wp:positionV>
              <wp:extent cx="2971800" cy="361950"/>
              <wp:effectExtent l="19050" t="1905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0D7" w:rsidRDefault="000230D7" w:rsidP="000230D7">
                          <w:r>
                            <w:t>Nam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CBC32" id="Text Box 1" o:spid="_x0000_s1027" type="#_x0000_t202" style="position:absolute;margin-left:-43.5pt;margin-top:-16.65pt;width:23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" fillcolor="white [3201]" strokecolor="#5a5a5a [2109]" strokeweight="2.5pt">
              <v:textbox>
                <w:txbxContent>
                  <w:p w:rsidR="000230D7" w:rsidRDefault="000230D7" w:rsidP="000230D7">
                    <w:r>
                      <w:t>Name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D53E6"/>
    <w:multiLevelType w:val="hybridMultilevel"/>
    <w:tmpl w:val="B0AE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4A0"/>
    <w:multiLevelType w:val="multilevel"/>
    <w:tmpl w:val="D13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77"/>
    <w:rsid w:val="000230D7"/>
    <w:rsid w:val="00096AD5"/>
    <w:rsid w:val="000A3DCC"/>
    <w:rsid w:val="00135C5D"/>
    <w:rsid w:val="0017724A"/>
    <w:rsid w:val="00192131"/>
    <w:rsid w:val="00201B90"/>
    <w:rsid w:val="0021506F"/>
    <w:rsid w:val="002B158E"/>
    <w:rsid w:val="002D62FD"/>
    <w:rsid w:val="002E7775"/>
    <w:rsid w:val="003054AA"/>
    <w:rsid w:val="0037019D"/>
    <w:rsid w:val="00371677"/>
    <w:rsid w:val="003905BA"/>
    <w:rsid w:val="003A2D9E"/>
    <w:rsid w:val="003F1BF1"/>
    <w:rsid w:val="004D4020"/>
    <w:rsid w:val="004D5352"/>
    <w:rsid w:val="00572DD8"/>
    <w:rsid w:val="00616541"/>
    <w:rsid w:val="0063691D"/>
    <w:rsid w:val="0064089C"/>
    <w:rsid w:val="00720988"/>
    <w:rsid w:val="00725A4F"/>
    <w:rsid w:val="007F5A3A"/>
    <w:rsid w:val="00814305"/>
    <w:rsid w:val="00844A2A"/>
    <w:rsid w:val="00880399"/>
    <w:rsid w:val="00914DF0"/>
    <w:rsid w:val="00994AA7"/>
    <w:rsid w:val="009C426B"/>
    <w:rsid w:val="009E3EDD"/>
    <w:rsid w:val="009F2A6D"/>
    <w:rsid w:val="00A4691A"/>
    <w:rsid w:val="00A56326"/>
    <w:rsid w:val="00AD36CC"/>
    <w:rsid w:val="00B15FAE"/>
    <w:rsid w:val="00B4268C"/>
    <w:rsid w:val="00BF3BD3"/>
    <w:rsid w:val="00C01665"/>
    <w:rsid w:val="00C47B26"/>
    <w:rsid w:val="00CA4376"/>
    <w:rsid w:val="00CE343D"/>
    <w:rsid w:val="00E22239"/>
    <w:rsid w:val="00E536D3"/>
    <w:rsid w:val="00EA4656"/>
    <w:rsid w:val="00F03187"/>
    <w:rsid w:val="00F2060D"/>
    <w:rsid w:val="00F27B68"/>
    <w:rsid w:val="00F415F7"/>
    <w:rsid w:val="00F43754"/>
    <w:rsid w:val="00F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C759E-E0D9-483D-B150-226C985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rsid w:val="0037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6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7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167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7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2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A590-4C36-405C-9064-9A575131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le High School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ruce</dc:creator>
  <cp:lastModifiedBy>MUM</cp:lastModifiedBy>
  <cp:revision>3</cp:revision>
  <cp:lastPrinted>2012-10-10T15:18:00Z</cp:lastPrinted>
  <dcterms:created xsi:type="dcterms:W3CDTF">2013-09-29T15:30:00Z</dcterms:created>
  <dcterms:modified xsi:type="dcterms:W3CDTF">2013-09-29T15:34:00Z</dcterms:modified>
</cp:coreProperties>
</file>